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C64">
        <w:rPr>
          <w:rFonts w:ascii="Times New Roman" w:hAnsi="Times New Roman" w:cs="Times New Roman"/>
          <w:sz w:val="28"/>
          <w:szCs w:val="28"/>
        </w:rPr>
        <w:t>5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B25C64">
        <w:rPr>
          <w:rFonts w:ascii="Times New Roman" w:hAnsi="Times New Roman" w:cs="Times New Roman"/>
          <w:b/>
          <w:bCs/>
          <w:sz w:val="32"/>
          <w:szCs w:val="32"/>
        </w:rPr>
        <w:t>Применение переноса обучения для решения задачи, поставленной во второй лабораторной работе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C2238F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 w:rsidRPr="00C2238F"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A947BA" w:rsidRDefault="00A947BA" w:rsidP="00A947BA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C2238F" w:rsidRPr="00C2238F" w:rsidRDefault="00A947B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131211" w:history="1">
            <w:r w:rsidR="00C2238F"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1 \h </w:instrTex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238F"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2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2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3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набора данных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3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4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4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5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для нейронной сети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5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6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натренированной модели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6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17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17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1" w:name="_GoBack"/>
        <w:bookmarkEnd w:id="1"/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238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C2238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C2238F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33131221"</w:instrText>
          </w:r>
          <w:r w:rsidRPr="00C2238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C2238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r>
          <w:r w:rsidRPr="00C2238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C2238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Результаты экспериментов</w:t>
          </w:r>
          <w:r w:rsidRPr="00C223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C223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C223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33131221 \h </w:instrText>
          </w:r>
          <w:r w:rsidRPr="00C223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C223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C223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3</w:t>
          </w:r>
          <w:r w:rsidRPr="00C2238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C2238F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C2238F" w:rsidRPr="00C2238F" w:rsidRDefault="00C2238F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131222" w:history="1">
            <w:r w:rsidRPr="00C223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131222 \h </w:instrTex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22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7BA" w:rsidRDefault="00A947BA" w:rsidP="00A947BA"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47BA" w:rsidRPr="00E25023" w:rsidRDefault="00A947BA" w:rsidP="00A947BA">
      <w:pPr>
        <w:rPr>
          <w:rFonts w:ascii="Times New Roman" w:hAnsi="Times New Roman" w:cs="Times New Roman"/>
          <w:sz w:val="28"/>
          <w:szCs w:val="28"/>
        </w:rPr>
      </w:pPr>
    </w:p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Default="00A947BA" w:rsidP="00A947BA">
      <w:pPr>
        <w:jc w:val="both"/>
      </w:pPr>
    </w:p>
    <w:p w:rsidR="00A947BA" w:rsidRPr="00E25023" w:rsidRDefault="00A947BA" w:rsidP="00A947BA">
      <w:pPr>
        <w:jc w:val="both"/>
      </w:pPr>
    </w:p>
    <w:p w:rsidR="00A947BA" w:rsidRDefault="00A947BA" w:rsidP="00A947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9D129F" w:rsidRPr="00657866" w:rsidRDefault="009D129F" w:rsidP="009D129F">
      <w:pPr>
        <w:pStyle w:val="1"/>
      </w:pPr>
      <w:bookmarkStart w:id="2" w:name="_Toc32823563"/>
      <w:bookmarkStart w:id="3" w:name="_Toc33131211"/>
      <w:r>
        <w:lastRenderedPageBreak/>
        <w:t>Введение</w:t>
      </w:r>
      <w:bookmarkEnd w:id="2"/>
      <w:bookmarkEnd w:id="3"/>
    </w:p>
    <w:p w:rsidR="009D129F" w:rsidRDefault="009D129F" w:rsidP="009D129F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Пусть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9D129F" w:rsidRPr="00A06EDF" w:rsidRDefault="009D129F" w:rsidP="009D129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</w:t>
      </w:r>
      <w:hyperlink r:id="rId8" w:history="1">
        <w:r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задача </w:t>
        </w:r>
        <w:r w:rsidR="00133B49"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классификации</w:t>
        </w:r>
        <w:r w:rsidRPr="00133B4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немецких дорожных знаков</w:t>
        </w:r>
      </w:hyperlink>
      <w:r>
        <w:rPr>
          <w:rFonts w:ascii="Times New Roman" w:eastAsiaTheme="minorEastAsia" w:hAnsi="Times New Roman" w:cs="Times New Roman"/>
          <w:sz w:val="28"/>
          <w:szCs w:val="32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German Traffic Sign Benchmar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129F" w:rsidRPr="00E72D29" w:rsidRDefault="009D129F" w:rsidP="009D129F">
      <w:pPr>
        <w:pStyle w:val="1"/>
      </w:pPr>
      <w:bookmarkStart w:id="4" w:name="_Toc32823564"/>
      <w:bookmarkStart w:id="5" w:name="_Toc33131212"/>
      <w:r w:rsidRPr="00657866">
        <w:lastRenderedPageBreak/>
        <w:t>Постановка задачи</w:t>
      </w:r>
      <w:bookmarkEnd w:id="4"/>
      <w:bookmarkEnd w:id="5"/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4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44101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Цели </w:t>
      </w:r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0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441017">
        <w:rPr>
          <w:rFonts w:ascii="Times New Roman" w:eastAsia="Lucida Sans Unicode" w:hAnsi="Times New Roman" w:cs="Times New Roman"/>
          <w:bCs/>
          <w:iCs/>
          <w:color w:val="000000"/>
          <w:kern w:val="1"/>
          <w:sz w:val="28"/>
          <w:szCs w:val="28"/>
          <w:lang w:eastAsia="ar-SA"/>
        </w:rPr>
        <w:t>Цель</w:t>
      </w:r>
      <w:r w:rsidRPr="00441017">
        <w:rPr>
          <w:rFonts w:ascii="Bernard MT Condensed" w:eastAsia="Lucida Sans Unicode" w:hAnsi="Bernard MT Condensed" w:cs="font311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настояще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работы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состоит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том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,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чтобы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исследовать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озможности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ереноса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буч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ля реш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целево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задачи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,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бранной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изначально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дл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полнения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практических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t xml:space="preserve"> 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работ</w:t>
      </w:r>
      <w:r w:rsidR="00473456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.</w:t>
      </w:r>
      <w:r w:rsidRPr="00441017">
        <w:rPr>
          <w:rFonts w:ascii="Bernard MT Condensed" w:eastAsia="Lucida Sans Unicode" w:hAnsi="Bernard MT Condensed" w:cs="font311"/>
          <w:color w:val="000000"/>
          <w:kern w:val="1"/>
          <w:sz w:val="28"/>
          <w:szCs w:val="28"/>
          <w:lang w:eastAsia="ar-SA"/>
        </w:rPr>
        <w:br/>
      </w:r>
      <w:r w:rsidRPr="00441017">
        <w:rPr>
          <w:rFonts w:ascii="Calibri" w:eastAsia="Lucida Sans Unicode" w:hAnsi="Calibri" w:cs="font311"/>
          <w:color w:val="000000"/>
          <w:kern w:val="1"/>
          <w:sz w:val="30"/>
          <w:szCs w:val="30"/>
          <w:lang w:eastAsia="ar-SA"/>
        </w:rPr>
        <w:br/>
      </w:r>
      <w:r w:rsidRPr="00441017">
        <w:rPr>
          <w:rFonts w:ascii="Calibri" w:eastAsia="Lucida Sans Unicode" w:hAnsi="Calibri" w:cs="font311"/>
          <w:color w:val="000000"/>
          <w:kern w:val="1"/>
          <w:lang w:eastAsia="ar-SA"/>
        </w:rPr>
        <w:t xml:space="preserve"> </w:t>
      </w:r>
      <w:r w:rsidRPr="00441017">
        <w:rPr>
          <w:rFonts w:ascii="Calibri" w:eastAsia="Lucida Sans Unicode" w:hAnsi="Calibri" w:cs="font311"/>
          <w:color w:val="000000"/>
          <w:kern w:val="1"/>
          <w:lang w:eastAsia="ar-SA"/>
        </w:rPr>
        <w:tab/>
      </w:r>
      <w:r w:rsidRPr="0044101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чи </w:t>
      </w:r>
    </w:p>
    <w:p w:rsidR="00441017" w:rsidRPr="00441017" w:rsidRDefault="00441017" w:rsidP="00441017">
      <w:pPr>
        <w:autoSpaceDE w:val="0"/>
        <w:autoSpaceDN w:val="0"/>
        <w:adjustRightInd w:val="0"/>
        <w:spacing w:before="0" w:beforeAutospacing="0" w:after="200" w:afterAutospacing="0"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4101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441017" w:rsidRDefault="00441017" w:rsidP="00441017">
      <w:pPr>
        <w:numPr>
          <w:ilvl w:val="0"/>
          <w:numId w:val="7"/>
        </w:numPr>
        <w:suppressAutoHyphens/>
        <w:spacing w:before="0" w:beforeAutospacing="0" w:after="200" w:afterAutospacing="0" w:line="276" w:lineRule="auto"/>
        <w:contextualSpacing/>
        <w:jc w:val="lef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Поиск исходной задачи (близкой по смыслу к целевой задаче) и поиск натренированной модели для решения </w:t>
      </w:r>
      <w:r w:rsidR="00D1128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целевой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задачи.</w:t>
      </w:r>
    </w:p>
    <w:p w:rsidR="009D129F" w:rsidRPr="00441017" w:rsidRDefault="00441017" w:rsidP="00441017">
      <w:pPr>
        <w:numPr>
          <w:ilvl w:val="0"/>
          <w:numId w:val="7"/>
        </w:numPr>
        <w:suppressAutoHyphens/>
        <w:spacing w:before="0" w:beforeAutospacing="0" w:after="200" w:afterAutospacing="0" w:line="276" w:lineRule="auto"/>
        <w:contextualSpacing/>
        <w:jc w:val="left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полнение трех типов экспериментов по переносу знаний (типы экспериментов описаны в лекции).</w:t>
      </w:r>
      <w:r w:rsidRPr="0044101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br/>
      </w:r>
      <w:r w:rsidR="009D129F" w:rsidRPr="00441017">
        <w:rPr>
          <w:rFonts w:ascii="Times New Roman" w:hAnsi="Times New Roman" w:cs="Times New Roman"/>
          <w:sz w:val="28"/>
          <w:szCs w:val="28"/>
        </w:rPr>
        <w:br w:type="page"/>
      </w:r>
    </w:p>
    <w:p w:rsidR="009D129F" w:rsidRDefault="009D129F" w:rsidP="009D129F">
      <w:pPr>
        <w:pStyle w:val="1"/>
      </w:pPr>
      <w:bookmarkStart w:id="6" w:name="_Toc32823565"/>
      <w:bookmarkStart w:id="7" w:name="_Toc33131213"/>
      <w:r>
        <w:lastRenderedPageBreak/>
        <w:t>Описание набора данных</w:t>
      </w:r>
      <w:bookmarkEnd w:id="6"/>
      <w:bookmarkEnd w:id="7"/>
    </w:p>
    <w:p w:rsidR="009D129F" w:rsidRDefault="009D129F" w:rsidP="009D129F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6FEC004" wp14:editId="46190C8E">
            <wp:simplePos x="0" y="0"/>
            <wp:positionH relativeFrom="margin">
              <wp:posOffset>38100</wp:posOffset>
            </wp:positionH>
            <wp:positionV relativeFrom="margin">
              <wp:posOffset>1211580</wp:posOffset>
            </wp:positionV>
            <wp:extent cx="6286500" cy="620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10" w:history="1">
        <w:r w:rsidRPr="00FB03FF">
          <w:rPr>
            <w:rStyle w:val="a6"/>
            <w:rFonts w:ascii="Times New Roman" w:hAnsi="Times New Roman" w:cs="Times New Roman"/>
            <w:sz w:val="28"/>
            <w:szCs w:val="28"/>
          </w:rPr>
          <w:t>https://www.kaggle.com/meowmeowmeowmeowmeow/gtsrb-german-traffic-sig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03FF">
        <w:rPr>
          <w:rFonts w:ascii="Times New Roman" w:hAnsi="Times New Roman" w:cs="Times New Roman"/>
          <w:sz w:val="28"/>
          <w:szCs w:val="28"/>
        </w:rPr>
        <w:t>The German Traffic Sign Benchma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03FF">
        <w:rPr>
          <w:rFonts w:ascii="Times New Roman" w:hAnsi="Times New Roman" w:cs="Times New Roman"/>
          <w:sz w:val="28"/>
          <w:szCs w:val="28"/>
        </w:rPr>
        <w:t>.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9F" w:rsidRPr="004F3BD9" w:rsidRDefault="009D129F" w:rsidP="009D129F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9D129F">
        <w:rPr>
          <w:rFonts w:ascii="Times New Roman" w:hAnsi="Times New Roman" w:cs="Times New Roman"/>
          <w:i/>
        </w:rPr>
        <w:t xml:space="preserve">.1. </w:t>
      </w:r>
      <w:r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he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Germa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Traffic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Sign</w:t>
      </w:r>
      <w:r w:rsidRPr="004F3BD9">
        <w:rPr>
          <w:rFonts w:ascii="Times New Roman" w:hAnsi="Times New Roman" w:cs="Times New Roman"/>
          <w:i/>
        </w:rPr>
        <w:t xml:space="preserve"> </w:t>
      </w:r>
      <w:r w:rsidRPr="00FB03FF">
        <w:rPr>
          <w:rFonts w:ascii="Times New Roman" w:hAnsi="Times New Roman" w:cs="Times New Roman"/>
          <w:i/>
          <w:lang w:val="en-US"/>
        </w:rPr>
        <w:t>Benchmark</w:t>
      </w:r>
    </w:p>
    <w:p w:rsidR="009D129F" w:rsidRDefault="009D129F" w:rsidP="009D129F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 в общей сложности более 51840 изображений разных разрешений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209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которых используются для тренировки нейронной сети, 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631</w:t>
      </w: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ля тестир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каждом изображении содержится один дорожный знак. Набор данных содержит 43 класса изображений.</w:t>
      </w:r>
    </w:p>
    <w:p w:rsidR="009D129F" w:rsidRDefault="009D129F" w:rsidP="009D129F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 была выбрана открытая библиотека глубокого обучения</w:t>
      </w:r>
      <w:r w:rsidRPr="00C8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29F" w:rsidRDefault="009D129F" w:rsidP="009D129F">
      <w:pPr>
        <w:pStyle w:val="1"/>
      </w:pPr>
      <w:bookmarkStart w:id="8" w:name="_Toc32823566"/>
      <w:bookmarkStart w:id="9" w:name="_Toc33131214"/>
      <w:r>
        <w:lastRenderedPageBreak/>
        <w:t>Метрика качества решения задачи</w:t>
      </w:r>
      <w:bookmarkEnd w:id="8"/>
      <w:bookmarkEnd w:id="9"/>
    </w:p>
    <w:p w:rsidR="009D129F" w:rsidRDefault="009D129F" w:rsidP="009D129F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29F" w:rsidRDefault="009D129F" w:rsidP="009D12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D129F" w:rsidRPr="000E4CD6" w:rsidRDefault="009D129F" w:rsidP="009D129F">
      <w:pPr>
        <w:pStyle w:val="1"/>
      </w:pPr>
      <w:bookmarkStart w:id="10" w:name="_Toc32823567"/>
      <w:bookmarkStart w:id="11" w:name="_Toc33131215"/>
      <w:r>
        <w:lastRenderedPageBreak/>
        <w:t>Подготовка данных для нейронной сети</w:t>
      </w:r>
      <w:bookmarkEnd w:id="10"/>
      <w:bookmarkEnd w:id="11"/>
    </w:p>
    <w:p w:rsidR="006D347E" w:rsidRPr="006D347E" w:rsidRDefault="006D347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D347E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50 </w:t>
      </w:r>
      <w:r w:rsidRPr="006D347E"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6D347E">
        <w:rPr>
          <w:rFonts w:ascii="Times New Roman" w:hAnsi="Times New Roman" w:cs="Times New Roman"/>
          <w:color w:val="24292E"/>
          <w:sz w:val="28"/>
          <w:szCs w:val="28"/>
        </w:rPr>
        <w:t xml:space="preserve"> 50</w:t>
      </w:r>
      <w:r w:rsidRPr="006D347E"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уменьшенное изображение находится по центру, а недостающие пиксели имеют черный цвет. После этого преобразуем изображение (трёхмерный массив числе от 0 до 255 включительно) в один вектор и приводим каждый элемент вектора к значению с отрезка [0, 1]. </w:t>
      </w:r>
    </w:p>
    <w:p w:rsidR="00D11285" w:rsidRDefault="006D347E" w:rsidP="00E82D22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6D347E">
        <w:rPr>
          <w:rFonts w:ascii="Times New Roman" w:hAnsi="Times New Roman" w:cs="Times New Roman"/>
          <w:sz w:val="28"/>
          <w:szCs w:val="28"/>
        </w:rPr>
        <w:t xml:space="preserve">Изначально каждое изображение обучающей выборки находится в пронумерованной папке, номер которой соответствует конкретному классу изображений от 0 до 42. Используя метод 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D347E">
        <w:rPr>
          <w:rFonts w:ascii="Times New Roman" w:hAnsi="Times New Roman" w:cs="Times New Roman"/>
          <w:sz w:val="28"/>
          <w:szCs w:val="28"/>
        </w:rPr>
        <w:t>-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6D347E">
        <w:rPr>
          <w:rFonts w:ascii="Times New Roman" w:hAnsi="Times New Roman" w:cs="Times New Roman"/>
          <w:sz w:val="28"/>
          <w:szCs w:val="28"/>
        </w:rPr>
        <w:t xml:space="preserve"> </w:t>
      </w:r>
      <w:r w:rsidRPr="006D347E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6D347E">
        <w:rPr>
          <w:rFonts w:ascii="Times New Roman" w:hAnsi="Times New Roman" w:cs="Times New Roman"/>
          <w:sz w:val="28"/>
          <w:szCs w:val="28"/>
        </w:rPr>
        <w:t>, представляем каждый класс как вектор состоящий из 43 чисел. В итоге мы имеем два двумерных массива: массив изображений, готовых к классификации, и массив меток, отвечающий за то, какому классу данные изображения принадлежат.</w:t>
      </w:r>
      <w:r w:rsidR="00D11285">
        <w:rPr>
          <w:rFonts w:ascii="Times New Roman" w:hAnsi="Times New Roman" w:cs="Times New Roman"/>
          <w:sz w:val="28"/>
          <w:szCs w:val="28"/>
        </w:rPr>
        <w:br w:type="page"/>
      </w:r>
    </w:p>
    <w:p w:rsidR="00D11285" w:rsidRPr="000E4CD6" w:rsidRDefault="00D11285" w:rsidP="00D11285">
      <w:pPr>
        <w:pStyle w:val="1"/>
      </w:pPr>
      <w:bookmarkStart w:id="12" w:name="_Toc33131216"/>
      <w:r>
        <w:lastRenderedPageBreak/>
        <w:t>Выбор натренированной модели</w:t>
      </w:r>
      <w:bookmarkEnd w:id="12"/>
    </w:p>
    <w:p w:rsidR="00D11285" w:rsidRDefault="00D11285" w:rsidP="00D11285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качестве натренированной модели для решения 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 xml:space="preserve">целевой задачи была выбрана нейронная сеть </w:t>
      </w:r>
      <w:r w:rsidR="00471B89">
        <w:rPr>
          <w:rFonts w:ascii="Times New Roman" w:hAnsi="Times New Roman" w:cs="Times New Roman"/>
          <w:color w:val="24292E"/>
          <w:sz w:val="28"/>
          <w:szCs w:val="28"/>
          <w:lang w:val="en-US"/>
        </w:rPr>
        <w:t>VGG</w:t>
      </w:r>
      <w:r w:rsidR="00471B89" w:rsidRPr="00471B89">
        <w:rPr>
          <w:rFonts w:ascii="Times New Roman" w:hAnsi="Times New Roman" w:cs="Times New Roman"/>
          <w:color w:val="24292E"/>
          <w:sz w:val="28"/>
          <w:szCs w:val="28"/>
        </w:rPr>
        <w:t>-16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772EF9" w:rsidRPr="00772EF9" w:rsidRDefault="00772EF9" w:rsidP="00772EF9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772EF9">
        <w:rPr>
          <w:rFonts w:ascii="Times New Roman" w:hAnsi="Times New Roman" w:cs="Times New Roman"/>
          <w:sz w:val="28"/>
          <w:szCs w:val="28"/>
        </w:rPr>
        <w:t>VGG16 — модель сверточной нейронной сети, предложенная K. Simonyan и A. Zisserman из Оксфордского университета в статье “Very Deep Convolutional Networks for Large-Scale Image Recognition”. Модель достигает точности 92.7% — топ-5, при тестировании на ImageNet в задаче распознавания объектов на изображении. Этот</w:t>
      </w:r>
      <w:r w:rsidR="005769D7">
        <w:rPr>
          <w:rFonts w:ascii="Times New Roman" w:hAnsi="Times New Roman" w:cs="Times New Roman"/>
          <w:sz w:val="28"/>
          <w:szCs w:val="28"/>
        </w:rPr>
        <w:t xml:space="preserve"> датасет состоит из более чем 15</w:t>
      </w:r>
      <w:r w:rsidRPr="00772EF9">
        <w:rPr>
          <w:rFonts w:ascii="Times New Roman" w:hAnsi="Times New Roman" w:cs="Times New Roman"/>
          <w:sz w:val="28"/>
          <w:szCs w:val="28"/>
        </w:rPr>
        <w:t xml:space="preserve"> миллионов изображений</w:t>
      </w:r>
      <w:r>
        <w:rPr>
          <w:rFonts w:ascii="Times New Roman" w:hAnsi="Times New Roman" w:cs="Times New Roman"/>
          <w:sz w:val="28"/>
          <w:szCs w:val="28"/>
        </w:rPr>
        <w:t>, принадлежащих к 1000 классам.</w:t>
      </w:r>
    </w:p>
    <w:p w:rsidR="00803B46" w:rsidRDefault="00C66DE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A0378C7" wp14:editId="023D584B">
            <wp:simplePos x="0" y="0"/>
            <wp:positionH relativeFrom="margin">
              <wp:posOffset>-182880</wp:posOffset>
            </wp:positionH>
            <wp:positionV relativeFrom="margin">
              <wp:posOffset>4811395</wp:posOffset>
            </wp:positionV>
            <wp:extent cx="6480810" cy="3622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F9" w:rsidRPr="00772EF9">
        <w:rPr>
          <w:rFonts w:ascii="Times New Roman" w:hAnsi="Times New Roman" w:cs="Times New Roman"/>
          <w:sz w:val="28"/>
          <w:szCs w:val="28"/>
        </w:rPr>
        <w:t>VGG16 — одна из самых знаменитых моделей, отправленных на соревнование ILSVRC-2014. Она является улучшенной версией AlexNet, в которой заменены большие фильтры (размера 11 и 5 в первом и втором сверточном слое, соответственно) на несколько фильтров размера 3х3, следующих один за другим. Сеть VGG16 обучалась на протяжении нескольких недель при использовании видеокарт NVIDIA TITAN BLACK.</w:t>
      </w:r>
    </w:p>
    <w:p w:rsidR="00803B46" w:rsidRDefault="00803B46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803B46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>представлена ниже:</w:t>
      </w:r>
    </w:p>
    <w:p w:rsidR="00C66DEE" w:rsidRDefault="00C66DEE" w:rsidP="00C66DEE">
      <w:pPr>
        <w:jc w:val="both"/>
        <w:rPr>
          <w:rFonts w:ascii="Times New Roman" w:hAnsi="Times New Roman" w:cs="Times New Roman"/>
          <w:i/>
        </w:rPr>
      </w:pPr>
    </w:p>
    <w:p w:rsidR="00C66DEE" w:rsidRPr="00F02D7E" w:rsidRDefault="00C66DEE" w:rsidP="00F02D7E">
      <w:pPr>
        <w:rPr>
          <w:rFonts w:ascii="Times New Roman" w:hAnsi="Times New Roman" w:cs="Times New Roman"/>
          <w:i/>
          <w:lang w:val="en-US"/>
        </w:rPr>
      </w:pPr>
      <w:r w:rsidRPr="00473B41">
        <w:rPr>
          <w:rFonts w:ascii="Times New Roman" w:hAnsi="Times New Roman" w:cs="Times New Roman"/>
          <w:i/>
        </w:rPr>
        <w:t>Рис</w:t>
      </w:r>
      <w:r>
        <w:rPr>
          <w:rFonts w:ascii="Times New Roman" w:hAnsi="Times New Roman" w:cs="Times New Roman"/>
          <w:i/>
        </w:rPr>
        <w:t>.2</w:t>
      </w:r>
      <w:r w:rsidRPr="009D129F">
        <w:rPr>
          <w:rFonts w:ascii="Times New Roman" w:hAnsi="Times New Roman" w:cs="Times New Roman"/>
          <w:i/>
        </w:rPr>
        <w:t xml:space="preserve">. </w:t>
      </w:r>
      <w:r w:rsidR="00F02D7E">
        <w:rPr>
          <w:rFonts w:ascii="Times New Roman" w:hAnsi="Times New Roman" w:cs="Times New Roman"/>
          <w:i/>
        </w:rPr>
        <w:t xml:space="preserve">Архитектура </w:t>
      </w:r>
      <w:r w:rsidR="00F02D7E">
        <w:rPr>
          <w:rFonts w:ascii="Times New Roman" w:hAnsi="Times New Roman" w:cs="Times New Roman"/>
          <w:i/>
          <w:lang w:val="en-US"/>
        </w:rPr>
        <w:t>VGG-16</w:t>
      </w:r>
    </w:p>
    <w:p w:rsidR="009D129F" w:rsidRDefault="009D129F" w:rsidP="0032565B">
      <w:pPr>
        <w:spacing w:before="120" w:after="120"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29F" w:rsidRDefault="009D129F" w:rsidP="009D129F">
      <w:pPr>
        <w:pStyle w:val="1"/>
        <w:rPr>
          <w:shd w:val="clear" w:color="auto" w:fill="FFFFFF"/>
        </w:rPr>
      </w:pPr>
      <w:bookmarkStart w:id="13" w:name="_Toc32823568"/>
      <w:bookmarkStart w:id="14" w:name="_Toc33131217"/>
      <w:r>
        <w:rPr>
          <w:shd w:val="clear" w:color="auto" w:fill="FFFFFF"/>
        </w:rPr>
        <w:lastRenderedPageBreak/>
        <w:t>Тестовые конфигурации сетей</w:t>
      </w:r>
      <w:bookmarkEnd w:id="13"/>
      <w:bookmarkEnd w:id="14"/>
      <w:r>
        <w:rPr>
          <w:shd w:val="clear" w:color="auto" w:fill="FFFFFF"/>
        </w:rPr>
        <w:t xml:space="preserve"> </w:t>
      </w:r>
    </w:p>
    <w:p w:rsidR="009D129F" w:rsidRDefault="00507073" w:rsidP="008C00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онфигурация сети</w:t>
      </w:r>
      <w:r w:rsidR="009D12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507073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Input (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* 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RGB image)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FFFFF" w:themeFill="background1"/>
          </w:tcPr>
          <w:p w:rsidR="00507073" w:rsidRPr="00441017" w:rsidRDefault="00F41E62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0;text-align:left;margin-left:93.2pt;margin-top:2.05pt;width:0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" strokecolor="windowText">
                  <v:stroke endarrow="open"/>
                </v:shape>
              </w:pic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777687" w:rsidP="00777687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FC – 1024, sigmoid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FC – </w:t>
            </w:r>
            <w:r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43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, softmax</w:t>
            </w:r>
          </w:p>
        </w:tc>
      </w:tr>
    </w:tbl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5" w:name="_Toc33131218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>Эксперимент 1</w:t>
      </w:r>
      <w:bookmarkEnd w:id="15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 А», с целью обучения аналогичной модели для решения «Задачи В»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еса модели инициализируются случайным образом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 w:rsidRPr="004410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G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к нашей задаче, заменим полносвязный классификатор и заменим на последнем слое количество выходов с 1000 на </w:t>
      </w:r>
      <w:r w:rsidR="00D97916" w:rsidRPr="00D9791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17" w:rsidRPr="00441017" w:rsidRDefault="00441017" w:rsidP="00441017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6" w:name="_Toc33131219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2</w:t>
      </w:r>
      <w:bookmarkEnd w:id="16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дели, построенной для решения исходной «Задачи А», в качестве фиксированного метода извлечения признаков при построении модели, решающей «Задачу В»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признакового описания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Во втором эксперименте возьмем сверточную основу VGG16, обученную на наборе ImageNet. 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опустим наш набор данных через предварительно обученную сверточную основу VGG16, таким образом выделив признаки.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Далее возьмем полносвязный классификатор и обучим его на полученных признаках.</w:t>
      </w:r>
    </w:p>
    <w:p w:rsidR="00441017" w:rsidRPr="00874D24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7" w:name="_Toc33131220"/>
      <w:r w:rsidRPr="00874D24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3</w:t>
      </w:r>
      <w:bookmarkEnd w:id="17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настройка параметров модели, построенной для решения исходной «Задачи А», с целью решения «Задачи В»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оследние слои глубокой модели, соответствующие классификатору, который решает «Задачу А», заменяются новым классификатором (например, набором полностью связанных слоев с другим количеством выходов)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ая модель обучается как единая система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обучения на основе экземпляров</w:t>
      </w:r>
    </w:p>
    <w:p w:rsidR="009D129F" w:rsidRPr="00874D24" w:rsidRDefault="00441017" w:rsidP="00874D24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ледние слои глубокой модели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VGG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6, соответствующие классификатору, который решает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ImageNet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меним новым полносвязным классиф</w:t>
      </w:r>
      <w:r w:rsidR="00AE4B4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катором с количеством выходов 43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 о</w:t>
      </w:r>
      <w:r w:rsidR="00874D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учим модель как единую систему.</w:t>
      </w:r>
      <w:r w:rsidR="009D129F">
        <w:br w:type="page"/>
      </w:r>
    </w:p>
    <w:p w:rsidR="009D129F" w:rsidRDefault="009D129F" w:rsidP="009D129F">
      <w:pPr>
        <w:pStyle w:val="1"/>
      </w:pPr>
      <w:bookmarkStart w:id="18" w:name="_Toc32823569"/>
      <w:bookmarkStart w:id="19" w:name="_Toc33131221"/>
      <w:r>
        <w:lastRenderedPageBreak/>
        <w:t>Результаты экспериментов</w:t>
      </w:r>
      <w:bookmarkEnd w:id="18"/>
      <w:bookmarkEnd w:id="19"/>
    </w:p>
    <w:p w:rsidR="007D681A" w:rsidRPr="003E27A9" w:rsidRDefault="003E27A9" w:rsidP="003E27A9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24"/>
        <w:tblW w:w="9254" w:type="dxa"/>
        <w:tblLook w:val="04A0" w:firstRow="1" w:lastRow="0" w:firstColumn="1" w:lastColumn="0" w:noHBand="0" w:noVBand="1"/>
      </w:tblPr>
      <w:tblGrid>
        <w:gridCol w:w="2299"/>
        <w:gridCol w:w="2590"/>
        <w:gridCol w:w="2544"/>
        <w:gridCol w:w="1821"/>
      </w:tblGrid>
      <w:tr w:rsidR="00B75DB9" w:rsidRPr="00B6310B" w:rsidTr="002A5356">
        <w:trPr>
          <w:trHeight w:val="889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90" w:type="dxa"/>
            <w:vAlign w:val="center"/>
          </w:tcPr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2544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Извлечение признаков и полносвязный классификатор</w:t>
            </w:r>
          </w:p>
        </w:tc>
        <w:tc>
          <w:tcPr>
            <w:tcW w:w="1821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B75DB9" w:rsidRPr="00B6310B" w:rsidTr="008532A0">
        <w:trPr>
          <w:trHeight w:val="890"/>
        </w:trPr>
        <w:tc>
          <w:tcPr>
            <w:tcW w:w="2299" w:type="dxa"/>
            <w:vAlign w:val="center"/>
          </w:tcPr>
          <w:p w:rsidR="00B75DB9" w:rsidRPr="00960C69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2590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2544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1821" w:type="dxa"/>
            <w:vAlign w:val="center"/>
          </w:tcPr>
          <w:p w:rsidR="00B75DB9" w:rsidRPr="009566A6" w:rsidRDefault="009566A6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56</w:t>
            </w:r>
          </w:p>
        </w:tc>
      </w:tr>
      <w:tr w:rsidR="00B75DB9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590" w:type="dxa"/>
            <w:vAlign w:val="center"/>
          </w:tcPr>
          <w:p w:rsidR="00B75DB9" w:rsidRPr="00CF144D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544" w:type="dxa"/>
            <w:vAlign w:val="center"/>
          </w:tcPr>
          <w:p w:rsidR="00B75DB9" w:rsidRPr="00CF144D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821" w:type="dxa"/>
            <w:vAlign w:val="center"/>
          </w:tcPr>
          <w:p w:rsidR="00B75DB9" w:rsidRPr="00CF144D" w:rsidRDefault="004C17D7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B75DB9" w:rsidRPr="00B6310B" w:rsidTr="008532A0">
        <w:trPr>
          <w:trHeight w:val="1081"/>
        </w:trPr>
        <w:tc>
          <w:tcPr>
            <w:tcW w:w="2299" w:type="dxa"/>
            <w:vAlign w:val="center"/>
          </w:tcPr>
          <w:p w:rsidR="00B75DB9" w:rsidRPr="008C7FE1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(сек)</w:t>
            </w:r>
          </w:p>
        </w:tc>
        <w:tc>
          <w:tcPr>
            <w:tcW w:w="2590" w:type="dxa"/>
            <w:vAlign w:val="center"/>
          </w:tcPr>
          <w:p w:rsidR="00B75DB9" w:rsidRPr="00EB661F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  <w:tc>
          <w:tcPr>
            <w:tcW w:w="2544" w:type="dxa"/>
            <w:vAlign w:val="center"/>
          </w:tcPr>
          <w:p w:rsidR="00B75DB9" w:rsidRPr="00EB661F" w:rsidRDefault="00D605B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79</w:t>
            </w:r>
          </w:p>
        </w:tc>
        <w:tc>
          <w:tcPr>
            <w:tcW w:w="1821" w:type="dxa"/>
            <w:vAlign w:val="center"/>
          </w:tcPr>
          <w:p w:rsidR="00B75DB9" w:rsidRPr="00EB661F" w:rsidRDefault="004C17D7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</w:t>
            </w:r>
          </w:p>
        </w:tc>
      </w:tr>
      <w:tr w:rsidR="00B75DB9" w:rsidRPr="00B6310B" w:rsidTr="008532A0">
        <w:trPr>
          <w:trHeight w:val="1353"/>
        </w:trPr>
        <w:tc>
          <w:tcPr>
            <w:tcW w:w="2299" w:type="dxa"/>
            <w:vAlign w:val="center"/>
          </w:tcPr>
          <w:p w:rsidR="00B75DB9" w:rsidRPr="003252AA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590" w:type="dxa"/>
            <w:vAlign w:val="center"/>
          </w:tcPr>
          <w:p w:rsidR="00B75DB9" w:rsidRPr="00EB661F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83</w:t>
            </w:r>
          </w:p>
        </w:tc>
        <w:tc>
          <w:tcPr>
            <w:tcW w:w="2544" w:type="dxa"/>
            <w:vAlign w:val="center"/>
          </w:tcPr>
          <w:p w:rsidR="00B75DB9" w:rsidRPr="00EB661F" w:rsidRDefault="00D605B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</w:t>
            </w:r>
            <w:r w:rsidR="00B75DB9" w:rsidRPr="00602D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1821" w:type="dxa"/>
            <w:vAlign w:val="center"/>
          </w:tcPr>
          <w:p w:rsidR="00B75DB9" w:rsidRPr="004C17D7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.64</w:t>
            </w:r>
          </w:p>
        </w:tc>
      </w:tr>
      <w:tr w:rsidR="00B75DB9" w:rsidRPr="00B6310B" w:rsidTr="008532A0">
        <w:trPr>
          <w:trHeight w:val="1144"/>
        </w:trPr>
        <w:tc>
          <w:tcPr>
            <w:tcW w:w="2299" w:type="dxa"/>
            <w:vAlign w:val="center"/>
          </w:tcPr>
          <w:p w:rsidR="00B75DB9" w:rsidRPr="00E67485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590" w:type="dxa"/>
            <w:vAlign w:val="center"/>
          </w:tcPr>
          <w:p w:rsidR="00B75DB9" w:rsidRPr="00EB661F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F73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98</w:t>
            </w:r>
          </w:p>
        </w:tc>
        <w:tc>
          <w:tcPr>
            <w:tcW w:w="2544" w:type="dxa"/>
            <w:vAlign w:val="center"/>
          </w:tcPr>
          <w:p w:rsidR="00B75DB9" w:rsidRPr="00602DC2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138</w:t>
            </w:r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24</w:t>
            </w:r>
          </w:p>
        </w:tc>
      </w:tr>
      <w:tr w:rsidR="00B75DB9" w:rsidRPr="00B6310B" w:rsidTr="008532A0">
        <w:trPr>
          <w:trHeight w:val="125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590" w:type="dxa"/>
            <w:vAlign w:val="center"/>
          </w:tcPr>
          <w:p w:rsidR="00B75DB9" w:rsidRPr="00774158" w:rsidRDefault="00774158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7</w:t>
            </w:r>
            <w:r w:rsidR="00B75DB9"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77415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2544" w:type="dxa"/>
            <w:vAlign w:val="center"/>
          </w:tcPr>
          <w:p w:rsidR="00B75DB9" w:rsidRPr="002763F3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B75DB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B75DB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77</w:t>
            </w:r>
          </w:p>
        </w:tc>
        <w:tc>
          <w:tcPr>
            <w:tcW w:w="1821" w:type="dxa"/>
            <w:vAlign w:val="center"/>
          </w:tcPr>
          <w:p w:rsidR="00B75DB9" w:rsidRPr="004C17D7" w:rsidRDefault="00D605B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4.84</w:t>
            </w:r>
          </w:p>
        </w:tc>
      </w:tr>
      <w:tr w:rsidR="00B75DB9" w:rsidRPr="00B6310B" w:rsidTr="008532A0">
        <w:trPr>
          <w:trHeight w:val="904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590" w:type="dxa"/>
            <w:vAlign w:val="center"/>
          </w:tcPr>
          <w:p w:rsidR="00B75DB9" w:rsidRPr="00FC236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C2363"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F7395C" w:rsidRPr="00FC236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73</w:t>
            </w:r>
          </w:p>
        </w:tc>
        <w:tc>
          <w:tcPr>
            <w:tcW w:w="2544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73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2040</w:t>
            </w:r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D605B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2375</w:t>
            </w:r>
          </w:p>
        </w:tc>
      </w:tr>
    </w:tbl>
    <w:p w:rsidR="009D129F" w:rsidRDefault="009D129F" w:rsidP="00B75DB9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9D129F" w:rsidRDefault="009D129F" w:rsidP="009D129F">
      <w:pPr>
        <w:pStyle w:val="1"/>
      </w:pPr>
      <w:bookmarkStart w:id="20" w:name="_Toc32823570"/>
      <w:bookmarkStart w:id="21" w:name="_Toc33131222"/>
      <w:r>
        <w:lastRenderedPageBreak/>
        <w:t>Анализ результатов</w:t>
      </w:r>
      <w:bookmarkEnd w:id="20"/>
      <w:bookmarkEnd w:id="21"/>
    </w:p>
    <w:p w:rsidR="0027051C" w:rsidRPr="00566522" w:rsidRDefault="00774158" w:rsidP="0077415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74158">
        <w:rPr>
          <w:rFonts w:ascii="Times New Roman" w:hAnsi="Times New Roman" w:cs="Times New Roman"/>
          <w:sz w:val="28"/>
          <w:szCs w:val="28"/>
        </w:rPr>
        <w:t>В ходе выполнения лабораторн</w:t>
      </w:r>
      <w:r w:rsidR="00D45289">
        <w:rPr>
          <w:rFonts w:ascii="Times New Roman" w:hAnsi="Times New Roman" w:cs="Times New Roman"/>
          <w:sz w:val="28"/>
          <w:szCs w:val="28"/>
        </w:rPr>
        <w:t>ой работы была получена модель 1</w:t>
      </w:r>
      <w:r w:rsidRPr="00774158">
        <w:rPr>
          <w:rFonts w:ascii="Times New Roman" w:hAnsi="Times New Roman" w:cs="Times New Roman"/>
          <w:sz w:val="28"/>
          <w:szCs w:val="28"/>
        </w:rPr>
        <w:t>, которая позволяет решать выбранную практическую задачу с достаточн</w:t>
      </w:r>
      <w:r w:rsidR="00D45289">
        <w:rPr>
          <w:rFonts w:ascii="Times New Roman" w:hAnsi="Times New Roman" w:cs="Times New Roman"/>
          <w:sz w:val="28"/>
          <w:szCs w:val="28"/>
        </w:rPr>
        <w:t>о высокими показателями качества, более высокими, чем на ранее рассмотренных моделях</w:t>
      </w:r>
      <w:r w:rsidRPr="00774158">
        <w:rPr>
          <w:rFonts w:ascii="Times New Roman" w:hAnsi="Times New Roman" w:cs="Times New Roman"/>
          <w:sz w:val="28"/>
          <w:szCs w:val="28"/>
        </w:rPr>
        <w:t xml:space="preserve">. В то же время можно сделать вывод, что </w:t>
      </w:r>
      <w:r w:rsidR="00327E87">
        <w:rPr>
          <w:rFonts w:ascii="Times New Roman" w:hAnsi="Times New Roman" w:cs="Times New Roman"/>
          <w:sz w:val="28"/>
          <w:szCs w:val="28"/>
        </w:rPr>
        <w:t xml:space="preserve">использование переноса обучения </w:t>
      </w:r>
      <w:r w:rsidR="00DB4F94">
        <w:rPr>
          <w:rFonts w:ascii="Times New Roman" w:hAnsi="Times New Roman" w:cs="Times New Roman"/>
          <w:sz w:val="28"/>
          <w:szCs w:val="28"/>
        </w:rPr>
        <w:t xml:space="preserve">с исходной задачи </w:t>
      </w:r>
      <w:r w:rsidR="00327E87">
        <w:rPr>
          <w:rFonts w:ascii="Times New Roman" w:hAnsi="Times New Roman" w:cs="Times New Roman"/>
          <w:sz w:val="28"/>
          <w:szCs w:val="28"/>
        </w:rPr>
        <w:t>малоэффективно</w:t>
      </w:r>
      <w:r w:rsidRPr="00774158">
        <w:rPr>
          <w:rFonts w:ascii="Times New Roman" w:hAnsi="Times New Roman" w:cs="Times New Roman"/>
          <w:sz w:val="28"/>
          <w:szCs w:val="28"/>
        </w:rPr>
        <w:t>. С уче</w:t>
      </w:r>
      <w:r w:rsidR="00DB4F94">
        <w:rPr>
          <w:rFonts w:ascii="Times New Roman" w:hAnsi="Times New Roman" w:cs="Times New Roman"/>
          <w:sz w:val="28"/>
          <w:szCs w:val="28"/>
        </w:rPr>
        <w:t>том затрат на обучение моделей</w:t>
      </w:r>
      <w:r w:rsidRPr="00774158">
        <w:rPr>
          <w:rFonts w:ascii="Times New Roman" w:hAnsi="Times New Roman" w:cs="Times New Roman"/>
          <w:sz w:val="28"/>
          <w:szCs w:val="28"/>
        </w:rPr>
        <w:t xml:space="preserve"> </w:t>
      </w:r>
      <w:r w:rsidR="00DB4F94">
        <w:rPr>
          <w:rFonts w:ascii="Times New Roman" w:hAnsi="Times New Roman" w:cs="Times New Roman"/>
          <w:sz w:val="28"/>
          <w:szCs w:val="28"/>
        </w:rPr>
        <w:t>получен небольшой прирост в точности</w:t>
      </w:r>
      <w:r w:rsidRPr="00774158">
        <w:rPr>
          <w:rFonts w:ascii="Times New Roman" w:hAnsi="Times New Roman" w:cs="Times New Roman"/>
          <w:sz w:val="28"/>
          <w:szCs w:val="28"/>
        </w:rPr>
        <w:t>.</w:t>
      </w:r>
    </w:p>
    <w:sectPr w:rsidR="0027051C" w:rsidRPr="00566522" w:rsidSect="0056652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62" w:rsidRDefault="00F41E62" w:rsidP="00566522">
      <w:pPr>
        <w:spacing w:before="0" w:after="0"/>
      </w:pPr>
      <w:r>
        <w:separator/>
      </w:r>
    </w:p>
  </w:endnote>
  <w:endnote w:type="continuationSeparator" w:id="0">
    <w:p w:rsidR="00F41E62" w:rsidRDefault="00F41E62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nt31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62" w:rsidRDefault="00F41E62" w:rsidP="00566522">
      <w:pPr>
        <w:spacing w:before="0" w:after="0"/>
      </w:pPr>
      <w:r>
        <w:separator/>
      </w:r>
    </w:p>
  </w:footnote>
  <w:footnote w:type="continuationSeparator" w:id="0">
    <w:p w:rsidR="00F41E62" w:rsidRDefault="00F41E62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4812"/>
    <w:rsid w:val="0008593A"/>
    <w:rsid w:val="000D444D"/>
    <w:rsid w:val="000D784D"/>
    <w:rsid w:val="000E4CD6"/>
    <w:rsid w:val="00116F5D"/>
    <w:rsid w:val="00133B49"/>
    <w:rsid w:val="0014565E"/>
    <w:rsid w:val="00170719"/>
    <w:rsid w:val="0018476B"/>
    <w:rsid w:val="00192331"/>
    <w:rsid w:val="001B04CC"/>
    <w:rsid w:val="001F6DB7"/>
    <w:rsid w:val="00211A40"/>
    <w:rsid w:val="00237118"/>
    <w:rsid w:val="0027051C"/>
    <w:rsid w:val="002A5356"/>
    <w:rsid w:val="0032471A"/>
    <w:rsid w:val="0032565B"/>
    <w:rsid w:val="00327E87"/>
    <w:rsid w:val="00387A5D"/>
    <w:rsid w:val="003A129E"/>
    <w:rsid w:val="003B5013"/>
    <w:rsid w:val="003E27A9"/>
    <w:rsid w:val="003E2F06"/>
    <w:rsid w:val="003F778A"/>
    <w:rsid w:val="004130B9"/>
    <w:rsid w:val="00441017"/>
    <w:rsid w:val="0044744B"/>
    <w:rsid w:val="00467390"/>
    <w:rsid w:val="00471B89"/>
    <w:rsid w:val="00473456"/>
    <w:rsid w:val="00473B41"/>
    <w:rsid w:val="00480EBD"/>
    <w:rsid w:val="004856F1"/>
    <w:rsid w:val="004B0401"/>
    <w:rsid w:val="004C17D7"/>
    <w:rsid w:val="00507073"/>
    <w:rsid w:val="005621A0"/>
    <w:rsid w:val="00566522"/>
    <w:rsid w:val="005702C3"/>
    <w:rsid w:val="0057532D"/>
    <w:rsid w:val="005769D7"/>
    <w:rsid w:val="00576CA3"/>
    <w:rsid w:val="005D756B"/>
    <w:rsid w:val="005E291B"/>
    <w:rsid w:val="00607722"/>
    <w:rsid w:val="0063624C"/>
    <w:rsid w:val="006D347E"/>
    <w:rsid w:val="006E1C92"/>
    <w:rsid w:val="00704AD7"/>
    <w:rsid w:val="0070675B"/>
    <w:rsid w:val="00756F84"/>
    <w:rsid w:val="00772EF9"/>
    <w:rsid w:val="00774158"/>
    <w:rsid w:val="00777687"/>
    <w:rsid w:val="0078529F"/>
    <w:rsid w:val="007937EB"/>
    <w:rsid w:val="00795BA2"/>
    <w:rsid w:val="007D681A"/>
    <w:rsid w:val="00803B46"/>
    <w:rsid w:val="00837344"/>
    <w:rsid w:val="00837E83"/>
    <w:rsid w:val="008532A0"/>
    <w:rsid w:val="00874D24"/>
    <w:rsid w:val="008A113F"/>
    <w:rsid w:val="008A236E"/>
    <w:rsid w:val="008B0C3F"/>
    <w:rsid w:val="008C0008"/>
    <w:rsid w:val="008D2F8E"/>
    <w:rsid w:val="00935A0D"/>
    <w:rsid w:val="00940883"/>
    <w:rsid w:val="009566A6"/>
    <w:rsid w:val="009A0F8B"/>
    <w:rsid w:val="009A287F"/>
    <w:rsid w:val="009D129F"/>
    <w:rsid w:val="00A539D3"/>
    <w:rsid w:val="00A9139C"/>
    <w:rsid w:val="00A947BA"/>
    <w:rsid w:val="00AB31DE"/>
    <w:rsid w:val="00AE4B4B"/>
    <w:rsid w:val="00B05DF4"/>
    <w:rsid w:val="00B204A7"/>
    <w:rsid w:val="00B25C64"/>
    <w:rsid w:val="00B75DB9"/>
    <w:rsid w:val="00C2238F"/>
    <w:rsid w:val="00C36B4D"/>
    <w:rsid w:val="00C63FAC"/>
    <w:rsid w:val="00C66DEE"/>
    <w:rsid w:val="00C67252"/>
    <w:rsid w:val="00C9605F"/>
    <w:rsid w:val="00D11285"/>
    <w:rsid w:val="00D45289"/>
    <w:rsid w:val="00D4528F"/>
    <w:rsid w:val="00D605BC"/>
    <w:rsid w:val="00D97916"/>
    <w:rsid w:val="00DA24A5"/>
    <w:rsid w:val="00DB4671"/>
    <w:rsid w:val="00DB4F94"/>
    <w:rsid w:val="00DE5B5B"/>
    <w:rsid w:val="00E11E7F"/>
    <w:rsid w:val="00E25023"/>
    <w:rsid w:val="00E63754"/>
    <w:rsid w:val="00E82D22"/>
    <w:rsid w:val="00EF2CAC"/>
    <w:rsid w:val="00F0007C"/>
    <w:rsid w:val="00F02D7E"/>
    <w:rsid w:val="00F41E62"/>
    <w:rsid w:val="00F7395C"/>
    <w:rsid w:val="00FB3D40"/>
    <w:rsid w:val="00FC2363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029CE99B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character" w:customStyle="1" w:styleId="30">
    <w:name w:val="Заголовок 3 Знак"/>
    <w:basedOn w:val="a0"/>
    <w:link w:val="3"/>
    <w:uiPriority w:val="9"/>
    <w:semiHidden/>
    <w:rsid w:val="0044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44101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2238F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owmeowmeowmeowmeow/gtsrb-german-traffic-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meowmeowmeowmeowmeow/gtsrb-german-traffic-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B424-1280-40CE-9154-25A91C8A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Саша Краснов</cp:lastModifiedBy>
  <cp:revision>25</cp:revision>
  <dcterms:created xsi:type="dcterms:W3CDTF">2020-02-08T10:25:00Z</dcterms:created>
  <dcterms:modified xsi:type="dcterms:W3CDTF">2020-02-20T19:47:00Z</dcterms:modified>
</cp:coreProperties>
</file>